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F0336" w14:textId="1F23540F" w:rsidR="00121034" w:rsidRPr="00C301F9" w:rsidRDefault="00121034" w:rsidP="00156A09">
      <w:pPr>
        <w:pStyle w:val="brdtext"/>
        <w:jc w:val="both"/>
        <w:rPr>
          <w:rFonts w:ascii="Arial" w:hAnsi="Arial" w:cs="Arial"/>
        </w:rPr>
      </w:pPr>
      <w:r w:rsidRPr="00D4336E">
        <w:tab/>
      </w:r>
      <w:r w:rsidRPr="00D4336E">
        <w:tab/>
      </w:r>
      <w:r w:rsidRPr="00D4336E">
        <w:tab/>
      </w:r>
      <w:r w:rsidR="00FD4383">
        <w:t xml:space="preserve"> </w:t>
      </w:r>
      <w:r w:rsidRPr="00D4336E">
        <w:tab/>
      </w:r>
      <w:r w:rsidRPr="00D4336E">
        <w:tab/>
      </w:r>
      <w:r w:rsidRPr="00D4336E">
        <w:tab/>
      </w:r>
      <w:r w:rsidR="003A0986">
        <w:tab/>
      </w:r>
      <w:r w:rsidRPr="00C301F9">
        <w:rPr>
          <w:rFonts w:ascii="Arial" w:hAnsi="Arial" w:cs="Arial"/>
        </w:rPr>
        <w:t>1(</w:t>
      </w:r>
      <w:r w:rsidR="00941933" w:rsidRPr="00C301F9">
        <w:rPr>
          <w:rFonts w:ascii="Arial" w:hAnsi="Arial" w:cs="Arial"/>
        </w:rPr>
        <w:t>1</w:t>
      </w:r>
      <w:r w:rsidRPr="00C301F9">
        <w:rPr>
          <w:rFonts w:ascii="Arial" w:hAnsi="Arial" w:cs="Arial"/>
        </w:rPr>
        <w:t>)</w:t>
      </w:r>
    </w:p>
    <w:p w14:paraId="50AADC8C" w14:textId="77777777" w:rsidR="00121034" w:rsidRPr="00C301F9" w:rsidRDefault="00121034" w:rsidP="00156A09">
      <w:pPr>
        <w:pStyle w:val="brdtext"/>
        <w:jc w:val="both"/>
        <w:rPr>
          <w:rFonts w:ascii="Arial" w:hAnsi="Arial" w:cs="Arial"/>
        </w:rPr>
      </w:pPr>
    </w:p>
    <w:p w14:paraId="45DBCDF6" w14:textId="77777777" w:rsidR="00121034" w:rsidRPr="00C301F9" w:rsidRDefault="00121034" w:rsidP="00156A09">
      <w:pPr>
        <w:pStyle w:val="brdtext"/>
        <w:jc w:val="both"/>
        <w:rPr>
          <w:rFonts w:ascii="Arial" w:hAnsi="Arial" w:cs="Arial"/>
        </w:rPr>
      </w:pPr>
    </w:p>
    <w:p w14:paraId="1C792DD0" w14:textId="77777777" w:rsidR="00121034" w:rsidRPr="00C301F9" w:rsidRDefault="00121034" w:rsidP="00156A09">
      <w:pPr>
        <w:pStyle w:val="brdtext"/>
        <w:jc w:val="both"/>
        <w:rPr>
          <w:rFonts w:ascii="Arial" w:hAnsi="Arial" w:cs="Arial"/>
        </w:rPr>
      </w:pPr>
    </w:p>
    <w:p w14:paraId="6FDF3710" w14:textId="438CE373" w:rsidR="00685BE5" w:rsidRPr="00C301F9" w:rsidRDefault="00121034" w:rsidP="00156A09">
      <w:pPr>
        <w:pStyle w:val="brdtext"/>
        <w:jc w:val="both"/>
        <w:rPr>
          <w:rFonts w:ascii="Arial" w:hAnsi="Arial" w:cs="Arial"/>
        </w:rPr>
      </w:pPr>
      <w:r w:rsidRPr="00C301F9">
        <w:rPr>
          <w:rFonts w:ascii="Arial" w:hAnsi="Arial" w:cs="Arial"/>
        </w:rPr>
        <w:tab/>
      </w:r>
      <w:r w:rsidR="006B15EB" w:rsidRPr="00C301F9">
        <w:rPr>
          <w:rFonts w:ascii="Arial" w:hAnsi="Arial" w:cs="Arial"/>
        </w:rPr>
        <w:tab/>
      </w:r>
      <w:r w:rsidRPr="00C301F9">
        <w:rPr>
          <w:rFonts w:ascii="Arial" w:hAnsi="Arial" w:cs="Arial"/>
        </w:rPr>
        <w:tab/>
      </w:r>
      <w:r w:rsidRPr="00C301F9">
        <w:rPr>
          <w:rFonts w:ascii="Arial" w:hAnsi="Arial" w:cs="Arial"/>
        </w:rPr>
        <w:tab/>
      </w:r>
      <w:r w:rsidR="004A54B5" w:rsidRPr="00C301F9">
        <w:rPr>
          <w:rFonts w:ascii="Arial" w:hAnsi="Arial" w:cs="Arial"/>
        </w:rPr>
        <w:t>xx</w:t>
      </w:r>
      <w:r w:rsidR="00941933" w:rsidRPr="00C301F9">
        <w:rPr>
          <w:rFonts w:ascii="Arial" w:hAnsi="Arial" w:cs="Arial"/>
        </w:rPr>
        <w:t>.</w:t>
      </w:r>
      <w:r w:rsidR="004A54B5" w:rsidRPr="00C301F9">
        <w:rPr>
          <w:rFonts w:ascii="Arial" w:hAnsi="Arial" w:cs="Arial"/>
        </w:rPr>
        <w:t>xx</w:t>
      </w:r>
      <w:r w:rsidR="00941933" w:rsidRPr="00C301F9">
        <w:rPr>
          <w:rFonts w:ascii="Arial" w:hAnsi="Arial" w:cs="Arial"/>
        </w:rPr>
        <w:t>.202</w:t>
      </w:r>
      <w:r w:rsidR="004A54B5" w:rsidRPr="00C301F9">
        <w:rPr>
          <w:rFonts w:ascii="Arial" w:hAnsi="Arial" w:cs="Arial"/>
        </w:rPr>
        <w:t>1</w:t>
      </w:r>
    </w:p>
    <w:p w14:paraId="61504AFC" w14:textId="77777777" w:rsidR="00685BE5" w:rsidRPr="00C301F9" w:rsidRDefault="00685BE5" w:rsidP="00156A09">
      <w:pPr>
        <w:pStyle w:val="brdtext"/>
        <w:jc w:val="both"/>
        <w:rPr>
          <w:rFonts w:ascii="Arial" w:hAnsi="Arial" w:cs="Arial"/>
        </w:rPr>
      </w:pPr>
    </w:p>
    <w:p w14:paraId="60598E38" w14:textId="77777777" w:rsidR="00685BE5" w:rsidRPr="00C301F9" w:rsidRDefault="00685BE5" w:rsidP="00156A09">
      <w:pPr>
        <w:pStyle w:val="brdtext"/>
        <w:jc w:val="both"/>
        <w:rPr>
          <w:rFonts w:ascii="Arial" w:hAnsi="Arial" w:cs="Arial"/>
        </w:rPr>
      </w:pPr>
    </w:p>
    <w:p w14:paraId="66B1F107" w14:textId="77777777" w:rsidR="00685BE5" w:rsidRPr="00C301F9" w:rsidRDefault="00685BE5" w:rsidP="00156A09">
      <w:pPr>
        <w:pStyle w:val="brdtext"/>
        <w:jc w:val="both"/>
        <w:rPr>
          <w:rFonts w:ascii="Arial" w:hAnsi="Arial" w:cs="Arial"/>
        </w:rPr>
      </w:pPr>
    </w:p>
    <w:p w14:paraId="53788EF4" w14:textId="7B6188C8" w:rsidR="00352115" w:rsidRPr="00C301F9" w:rsidRDefault="004A54B5" w:rsidP="00156A09">
      <w:pPr>
        <w:pStyle w:val="brdtext"/>
        <w:jc w:val="both"/>
        <w:rPr>
          <w:rFonts w:ascii="Arial" w:hAnsi="Arial" w:cs="Arial"/>
        </w:rPr>
      </w:pPr>
      <w:r w:rsidRPr="00C301F9">
        <w:rPr>
          <w:rFonts w:ascii="Arial" w:hAnsi="Arial" w:cs="Arial"/>
        </w:rPr>
        <w:t>Mottagarinstans</w:t>
      </w:r>
    </w:p>
    <w:p w14:paraId="531118AE" w14:textId="3BF2B584" w:rsidR="00352115" w:rsidRPr="00C301F9" w:rsidRDefault="004A54B5" w:rsidP="00156A09">
      <w:pPr>
        <w:pStyle w:val="brdtext"/>
        <w:jc w:val="both"/>
        <w:rPr>
          <w:rFonts w:ascii="Arial" w:hAnsi="Arial" w:cs="Arial"/>
        </w:rPr>
      </w:pPr>
      <w:r w:rsidRPr="00C301F9">
        <w:rPr>
          <w:rFonts w:ascii="Arial" w:hAnsi="Arial" w:cs="Arial"/>
        </w:rPr>
        <w:t>Mottagare</w:t>
      </w:r>
    </w:p>
    <w:p w14:paraId="51ECB695" w14:textId="3E50B805" w:rsidR="00352115" w:rsidRPr="00C301F9" w:rsidRDefault="004A54B5" w:rsidP="00156A09">
      <w:pPr>
        <w:pStyle w:val="brdtext"/>
        <w:jc w:val="both"/>
        <w:rPr>
          <w:rFonts w:ascii="Arial" w:hAnsi="Arial" w:cs="Arial"/>
        </w:rPr>
      </w:pPr>
      <w:r w:rsidRPr="00C301F9">
        <w:rPr>
          <w:rFonts w:ascii="Arial" w:hAnsi="Arial" w:cs="Arial"/>
        </w:rPr>
        <w:t>Adress</w:t>
      </w:r>
    </w:p>
    <w:p w14:paraId="01255723" w14:textId="232B38F7" w:rsidR="00352115" w:rsidRPr="00C301F9" w:rsidRDefault="004A54B5" w:rsidP="00156A09">
      <w:pPr>
        <w:pStyle w:val="brdtext"/>
        <w:jc w:val="both"/>
        <w:rPr>
          <w:rFonts w:ascii="Arial" w:hAnsi="Arial" w:cs="Arial"/>
        </w:rPr>
      </w:pPr>
      <w:r w:rsidRPr="00C301F9">
        <w:rPr>
          <w:rFonts w:ascii="Arial" w:hAnsi="Arial" w:cs="Arial"/>
        </w:rPr>
        <w:t>Postadress</w:t>
      </w:r>
    </w:p>
    <w:p w14:paraId="7A36EC4D" w14:textId="4C352157" w:rsidR="00352115" w:rsidRPr="00C301F9" w:rsidRDefault="00352115" w:rsidP="00156A09">
      <w:pPr>
        <w:pStyle w:val="brdtext"/>
        <w:jc w:val="both"/>
        <w:rPr>
          <w:rFonts w:ascii="Arial" w:hAnsi="Arial" w:cs="Arial"/>
        </w:rPr>
      </w:pPr>
    </w:p>
    <w:p w14:paraId="2D4CD6A1" w14:textId="77777777" w:rsidR="004A54B5" w:rsidRPr="00C301F9" w:rsidRDefault="004A54B5" w:rsidP="00156A09">
      <w:pPr>
        <w:pStyle w:val="brdtext"/>
        <w:jc w:val="both"/>
        <w:rPr>
          <w:rFonts w:ascii="Arial" w:hAnsi="Arial" w:cs="Arial"/>
        </w:rPr>
      </w:pPr>
    </w:p>
    <w:p w14:paraId="28143129" w14:textId="77777777" w:rsidR="00352115" w:rsidRPr="00C301F9" w:rsidRDefault="00352115" w:rsidP="00156A09">
      <w:pPr>
        <w:pStyle w:val="brdtext"/>
        <w:jc w:val="both"/>
        <w:rPr>
          <w:rFonts w:ascii="Arial" w:hAnsi="Arial" w:cs="Arial"/>
        </w:rPr>
      </w:pPr>
    </w:p>
    <w:p w14:paraId="29AEB269" w14:textId="77777777" w:rsidR="00352115" w:rsidRPr="00C301F9" w:rsidRDefault="00352115" w:rsidP="00156A09">
      <w:pPr>
        <w:pStyle w:val="brdtext"/>
        <w:jc w:val="both"/>
        <w:rPr>
          <w:rFonts w:ascii="Arial" w:hAnsi="Arial" w:cs="Arial"/>
        </w:rPr>
      </w:pPr>
    </w:p>
    <w:p w14:paraId="2DFF28AF" w14:textId="57B65710" w:rsidR="00352115" w:rsidRPr="00C301F9" w:rsidRDefault="004A54B5" w:rsidP="00156A09">
      <w:pPr>
        <w:pStyle w:val="brdtext"/>
        <w:jc w:val="both"/>
        <w:rPr>
          <w:rFonts w:ascii="Arial" w:hAnsi="Arial" w:cs="Arial"/>
        </w:rPr>
      </w:pPr>
      <w:r w:rsidRPr="00C301F9">
        <w:rPr>
          <w:rFonts w:ascii="Arial" w:hAnsi="Arial" w:cs="Arial"/>
        </w:rPr>
        <w:t>Referens</w:t>
      </w:r>
    </w:p>
    <w:p w14:paraId="30C88071" w14:textId="77777777" w:rsidR="00352115" w:rsidRPr="00D4336E" w:rsidRDefault="00352115" w:rsidP="00156A09">
      <w:pPr>
        <w:pStyle w:val="brdtext"/>
        <w:jc w:val="both"/>
        <w:rPr>
          <w:rFonts w:cs="Arial"/>
        </w:rPr>
      </w:pPr>
    </w:p>
    <w:p w14:paraId="3124EC76" w14:textId="6CDB23D0" w:rsidR="00941933" w:rsidRPr="00C301F9" w:rsidRDefault="004A54B5" w:rsidP="00156A09">
      <w:pPr>
        <w:pStyle w:val="rubrik"/>
        <w:jc w:val="both"/>
        <w:rPr>
          <w:rFonts w:ascii="Arial" w:hAnsi="Arial" w:cs="Arial"/>
        </w:rPr>
      </w:pPr>
      <w:r w:rsidRPr="00C301F9">
        <w:rPr>
          <w:rFonts w:ascii="Arial" w:hAnsi="Arial" w:cs="Arial"/>
        </w:rPr>
        <w:t>Rubrik</w:t>
      </w:r>
    </w:p>
    <w:p w14:paraId="70904BAC" w14:textId="77777777" w:rsidR="00352115" w:rsidRPr="00D4336E" w:rsidRDefault="00352115" w:rsidP="00156A09">
      <w:pPr>
        <w:pStyle w:val="brdtext"/>
        <w:jc w:val="both"/>
        <w:rPr>
          <w:rFonts w:cs="Arial"/>
        </w:rPr>
      </w:pPr>
    </w:p>
    <w:p w14:paraId="6B196CC0" w14:textId="77777777" w:rsidR="004A54B5" w:rsidRPr="00C301F9" w:rsidRDefault="004A54B5" w:rsidP="00156A09">
      <w:pPr>
        <w:pStyle w:val="brdtext"/>
        <w:ind w:left="2608"/>
        <w:jc w:val="both"/>
        <w:rPr>
          <w:rFonts w:ascii="Arial" w:hAnsi="Arial" w:cs="Arial"/>
          <w:lang w:val="en-US"/>
        </w:rPr>
      </w:pPr>
      <w:r w:rsidRPr="00C301F9">
        <w:rPr>
          <w:rFonts w:ascii="Arial" w:hAnsi="Arial" w:cs="Arial"/>
        </w:rPr>
        <w:t xml:space="preserve">Lorem ipsum dolor sit amet, consectetur adipiscing elit, sed do eiusmod tempor incididunt ut labore et dolore magna aliqua. </w:t>
      </w:r>
      <w:r w:rsidRPr="00C301F9">
        <w:rPr>
          <w:rFonts w:ascii="Arial" w:hAnsi="Arial" w:cs="Arial"/>
          <w:lang w:val="en-US"/>
        </w:rPr>
        <w:t xml:space="preserve">Ut enim ad minim veniam, quis nostrud exercitation ullamco laboris nisi ut aliquip ex ea commodo consequat. </w:t>
      </w:r>
    </w:p>
    <w:p w14:paraId="18684C31" w14:textId="77777777" w:rsidR="004A54B5" w:rsidRPr="00C301F9" w:rsidRDefault="004A54B5" w:rsidP="00156A09">
      <w:pPr>
        <w:pStyle w:val="brdtext"/>
        <w:ind w:left="2608"/>
        <w:jc w:val="both"/>
        <w:rPr>
          <w:rFonts w:ascii="Arial" w:hAnsi="Arial" w:cs="Arial"/>
          <w:lang w:val="en-US"/>
        </w:rPr>
      </w:pPr>
    </w:p>
    <w:p w14:paraId="0E96FDDE" w14:textId="496DE7F4" w:rsidR="00941933" w:rsidRPr="00C301F9" w:rsidRDefault="004A54B5" w:rsidP="00156A09">
      <w:pPr>
        <w:pStyle w:val="brdtext"/>
        <w:ind w:left="2608"/>
        <w:jc w:val="both"/>
        <w:rPr>
          <w:rFonts w:ascii="Arial" w:hAnsi="Arial" w:cs="Arial"/>
          <w:lang w:val="en-US"/>
        </w:rPr>
      </w:pPr>
      <w:r w:rsidRPr="00C301F9">
        <w:rPr>
          <w:rFonts w:ascii="Arial" w:hAnsi="Arial" w:cs="Arial"/>
          <w:lang w:val="en-US"/>
        </w:rPr>
        <w:t>Duis aute irure dolor in reprehenderit in voluptate velit esse cillum dolore eu fugiat nulla pariatur. Excepteur sint occaecat cupidatat non proident, sunt in culpa qui officia deserunt mollit anim id est laborum</w:t>
      </w:r>
      <w:r w:rsidR="00941933" w:rsidRPr="00C301F9">
        <w:rPr>
          <w:rFonts w:ascii="Arial" w:hAnsi="Arial" w:cs="Arial"/>
          <w:lang w:val="en-US"/>
        </w:rPr>
        <w:t>.</w:t>
      </w:r>
    </w:p>
    <w:p w14:paraId="5195E0AD" w14:textId="77777777" w:rsidR="00352115" w:rsidRPr="00C301F9" w:rsidRDefault="00352115" w:rsidP="00156A09">
      <w:pPr>
        <w:pStyle w:val="brdtext"/>
        <w:ind w:left="2608"/>
        <w:jc w:val="both"/>
        <w:rPr>
          <w:rFonts w:ascii="Arial" w:hAnsi="Arial" w:cs="Arial"/>
          <w:lang w:val="en-US"/>
        </w:rPr>
      </w:pPr>
    </w:p>
    <w:p w14:paraId="7DD91B12" w14:textId="0919E746" w:rsidR="00352115" w:rsidRPr="00C301F9" w:rsidRDefault="004A54B5" w:rsidP="00156A09">
      <w:pPr>
        <w:pStyle w:val="brdtext"/>
        <w:ind w:left="2608"/>
        <w:jc w:val="both"/>
        <w:rPr>
          <w:rFonts w:ascii="Arial" w:hAnsi="Arial" w:cs="Arial"/>
        </w:rPr>
      </w:pPr>
      <w:r w:rsidRPr="00C301F9">
        <w:rPr>
          <w:rFonts w:ascii="Arial" w:hAnsi="Arial" w:cs="Arial"/>
        </w:rPr>
        <w:t>Med vänlig hälsning</w:t>
      </w:r>
      <w:r w:rsidR="00352115" w:rsidRPr="00C301F9">
        <w:rPr>
          <w:rFonts w:ascii="Arial" w:hAnsi="Arial" w:cs="Arial"/>
        </w:rPr>
        <w:t>,</w:t>
      </w:r>
    </w:p>
    <w:p w14:paraId="0CF073A9" w14:textId="77777777" w:rsidR="00352115" w:rsidRPr="00C301F9" w:rsidRDefault="00352115" w:rsidP="00156A09">
      <w:pPr>
        <w:pStyle w:val="brdtext"/>
        <w:ind w:left="2608"/>
        <w:jc w:val="both"/>
        <w:rPr>
          <w:rFonts w:ascii="Arial" w:hAnsi="Arial" w:cs="Arial"/>
        </w:rPr>
      </w:pPr>
    </w:p>
    <w:p w14:paraId="7F91C014" w14:textId="77777777" w:rsidR="00352115" w:rsidRPr="00C301F9" w:rsidRDefault="00352115" w:rsidP="00156A09">
      <w:pPr>
        <w:pStyle w:val="brdtext"/>
        <w:ind w:left="2608"/>
        <w:jc w:val="both"/>
        <w:rPr>
          <w:rFonts w:ascii="Arial" w:hAnsi="Arial" w:cs="Arial"/>
        </w:rPr>
      </w:pPr>
    </w:p>
    <w:p w14:paraId="1582CD7C" w14:textId="77777777" w:rsidR="00352115" w:rsidRPr="00C301F9" w:rsidRDefault="00352115" w:rsidP="00156A09">
      <w:pPr>
        <w:pStyle w:val="brdtext"/>
        <w:ind w:left="2608"/>
        <w:jc w:val="both"/>
        <w:rPr>
          <w:rFonts w:ascii="Arial" w:hAnsi="Arial" w:cs="Arial"/>
        </w:rPr>
      </w:pPr>
    </w:p>
    <w:p w14:paraId="5611B83B" w14:textId="77777777" w:rsidR="00352115" w:rsidRPr="00C301F9" w:rsidRDefault="00352115" w:rsidP="00156A09">
      <w:pPr>
        <w:pStyle w:val="brdtext"/>
        <w:ind w:left="2608"/>
        <w:jc w:val="both"/>
        <w:rPr>
          <w:rFonts w:ascii="Arial" w:hAnsi="Arial" w:cs="Arial"/>
        </w:rPr>
      </w:pPr>
    </w:p>
    <w:p w14:paraId="00D59364" w14:textId="00184916" w:rsidR="00352115" w:rsidRPr="00C301F9" w:rsidRDefault="004A54B5" w:rsidP="00156A09">
      <w:pPr>
        <w:pStyle w:val="brdtext"/>
        <w:ind w:left="2608"/>
        <w:jc w:val="both"/>
        <w:rPr>
          <w:rFonts w:ascii="Arial" w:hAnsi="Arial" w:cs="Arial"/>
        </w:rPr>
      </w:pPr>
      <w:r w:rsidRPr="00C301F9">
        <w:rPr>
          <w:rFonts w:ascii="Arial" w:hAnsi="Arial" w:cs="Arial"/>
        </w:rPr>
        <w:t>Förnamn Efternamn</w:t>
      </w:r>
    </w:p>
    <w:p w14:paraId="1C8422A5" w14:textId="6506D99E" w:rsidR="00352115" w:rsidRPr="00C301F9" w:rsidRDefault="004A54B5" w:rsidP="00156A09">
      <w:pPr>
        <w:pStyle w:val="brdtext"/>
        <w:ind w:left="2608"/>
        <w:jc w:val="both"/>
        <w:rPr>
          <w:rFonts w:ascii="Arial" w:hAnsi="Arial" w:cs="Arial"/>
        </w:rPr>
      </w:pPr>
      <w:r w:rsidRPr="00C301F9">
        <w:rPr>
          <w:rFonts w:ascii="Arial" w:hAnsi="Arial" w:cs="Arial"/>
        </w:rPr>
        <w:t>Titel</w:t>
      </w:r>
    </w:p>
    <w:p w14:paraId="2CE5EBB8" w14:textId="77777777" w:rsidR="004A54B5" w:rsidRPr="00C301F9" w:rsidRDefault="004A54B5" w:rsidP="004A54B5">
      <w:pPr>
        <w:pStyle w:val="Ingetavstnd"/>
        <w:ind w:left="1304" w:firstLine="1304"/>
        <w:rPr>
          <w:rFonts w:ascii="Arial" w:hAnsi="Arial" w:cs="Arial"/>
        </w:rPr>
      </w:pPr>
      <w:r w:rsidRPr="00C301F9">
        <w:rPr>
          <w:rFonts w:ascii="Arial" w:hAnsi="Arial" w:cs="Arial"/>
        </w:rPr>
        <w:t>+358 xx xxx xx xx</w:t>
      </w:r>
    </w:p>
    <w:p w14:paraId="0B90BD13" w14:textId="77777777" w:rsidR="004A54B5" w:rsidRPr="00C301F9" w:rsidRDefault="004A54B5" w:rsidP="004A54B5">
      <w:pPr>
        <w:pStyle w:val="Ingetavstnd"/>
        <w:ind w:left="1304" w:firstLine="1304"/>
        <w:rPr>
          <w:rFonts w:ascii="Arial" w:hAnsi="Arial" w:cs="Arial"/>
        </w:rPr>
      </w:pPr>
      <w:r w:rsidRPr="00C301F9">
        <w:rPr>
          <w:rFonts w:ascii="Arial" w:hAnsi="Arial" w:cs="Arial"/>
        </w:rPr>
        <w:t>förnamn.efternamn(at)sofuk.fi</w:t>
      </w:r>
    </w:p>
    <w:p w14:paraId="1431DA14" w14:textId="77777777" w:rsidR="00352115" w:rsidRPr="00C301F9" w:rsidRDefault="00352115" w:rsidP="00156A09">
      <w:pPr>
        <w:pStyle w:val="brdtext"/>
        <w:ind w:left="2608"/>
        <w:jc w:val="both"/>
        <w:rPr>
          <w:rFonts w:ascii="Arial" w:hAnsi="Arial" w:cs="Arial"/>
        </w:rPr>
      </w:pPr>
      <w:r w:rsidRPr="00C301F9">
        <w:rPr>
          <w:rFonts w:ascii="Arial" w:hAnsi="Arial" w:cs="Arial"/>
        </w:rPr>
        <w:tab/>
      </w:r>
      <w:r w:rsidRPr="00C301F9">
        <w:rPr>
          <w:rFonts w:ascii="Arial" w:hAnsi="Arial" w:cs="Arial"/>
        </w:rPr>
        <w:tab/>
      </w:r>
      <w:r w:rsidRPr="00C301F9">
        <w:rPr>
          <w:rFonts w:ascii="Arial" w:hAnsi="Arial" w:cs="Arial"/>
        </w:rPr>
        <w:tab/>
      </w:r>
    </w:p>
    <w:p w14:paraId="5787F0D7" w14:textId="77777777" w:rsidR="00352115" w:rsidRPr="00D4336E" w:rsidRDefault="00352115" w:rsidP="00156A09">
      <w:pPr>
        <w:pStyle w:val="brdtext"/>
        <w:jc w:val="both"/>
        <w:rPr>
          <w:rFonts w:cs="Arial"/>
        </w:rPr>
      </w:pPr>
    </w:p>
    <w:p w14:paraId="152F59D0" w14:textId="77777777" w:rsidR="00352115" w:rsidRPr="00D4336E" w:rsidRDefault="00352115" w:rsidP="00156A09">
      <w:pPr>
        <w:pStyle w:val="brdtext"/>
        <w:jc w:val="both"/>
        <w:rPr>
          <w:rFonts w:cs="Arial"/>
        </w:rPr>
      </w:pPr>
    </w:p>
    <w:p w14:paraId="5495395B" w14:textId="7A6C005C" w:rsidR="00352115" w:rsidRPr="00C301F9" w:rsidRDefault="00352115" w:rsidP="00156A09">
      <w:pPr>
        <w:pStyle w:val="brdtext"/>
        <w:ind w:left="2608" w:hanging="2608"/>
        <w:jc w:val="both"/>
        <w:rPr>
          <w:rFonts w:ascii="Arial" w:hAnsi="Arial" w:cs="Arial"/>
          <w:b/>
          <w:bCs/>
        </w:rPr>
      </w:pPr>
      <w:r w:rsidRPr="00C301F9">
        <w:rPr>
          <w:rFonts w:ascii="Arial" w:hAnsi="Arial" w:cs="Arial"/>
          <w:b/>
          <w:bCs/>
        </w:rPr>
        <w:t>Bilagor</w:t>
      </w:r>
      <w:r w:rsidRPr="00C301F9">
        <w:rPr>
          <w:rFonts w:ascii="Arial" w:hAnsi="Arial" w:cs="Arial"/>
          <w:b/>
          <w:bCs/>
        </w:rPr>
        <w:tab/>
      </w:r>
      <w:r w:rsidR="004A54B5" w:rsidRPr="00C301F9">
        <w:rPr>
          <w:rFonts w:ascii="Arial" w:hAnsi="Arial" w:cs="Arial"/>
          <w:b/>
          <w:bCs/>
        </w:rPr>
        <w:t>Bilaga 1</w:t>
      </w:r>
    </w:p>
    <w:p w14:paraId="7BC64C1F" w14:textId="77777777" w:rsidR="00352115" w:rsidRPr="00C301F9" w:rsidRDefault="00352115" w:rsidP="00156A09">
      <w:pPr>
        <w:pStyle w:val="brdtext"/>
        <w:ind w:left="1304" w:firstLine="1304"/>
        <w:jc w:val="both"/>
        <w:rPr>
          <w:rFonts w:ascii="Arial" w:hAnsi="Arial" w:cs="Arial"/>
          <w:b/>
          <w:bCs/>
        </w:rPr>
      </w:pPr>
    </w:p>
    <w:p w14:paraId="016328F7" w14:textId="77777777" w:rsidR="00352115" w:rsidRPr="00D4336E" w:rsidRDefault="00352115" w:rsidP="00156A09">
      <w:pPr>
        <w:pStyle w:val="brdtext"/>
        <w:jc w:val="both"/>
        <w:rPr>
          <w:rFonts w:cs="Arial"/>
        </w:rPr>
      </w:pPr>
      <w:r w:rsidRPr="00D4336E">
        <w:rPr>
          <w:rFonts w:cs="Arial"/>
        </w:rPr>
        <w:tab/>
      </w:r>
      <w:r w:rsidRPr="00D4336E">
        <w:rPr>
          <w:rFonts w:cs="Arial"/>
        </w:rPr>
        <w:tab/>
      </w:r>
    </w:p>
    <w:p w14:paraId="54274E31" w14:textId="74DC5167" w:rsidR="00952A54" w:rsidRPr="00C301F9" w:rsidRDefault="00352115" w:rsidP="00156A09">
      <w:pPr>
        <w:pStyle w:val="brdtext"/>
        <w:jc w:val="both"/>
        <w:rPr>
          <w:rFonts w:ascii="Arial" w:hAnsi="Arial" w:cs="Arial"/>
        </w:rPr>
      </w:pPr>
      <w:r w:rsidRPr="00C301F9">
        <w:rPr>
          <w:rFonts w:ascii="Arial" w:hAnsi="Arial" w:cs="Arial"/>
        </w:rPr>
        <w:t>För kännedom</w:t>
      </w:r>
      <w:r w:rsidRPr="00C301F9">
        <w:rPr>
          <w:rFonts w:ascii="Arial" w:hAnsi="Arial" w:cs="Arial"/>
        </w:rPr>
        <w:tab/>
      </w:r>
      <w:r w:rsidRPr="00C301F9">
        <w:rPr>
          <w:rFonts w:ascii="Arial" w:hAnsi="Arial" w:cs="Arial"/>
        </w:rPr>
        <w:tab/>
      </w:r>
      <w:r w:rsidR="004A54B5" w:rsidRPr="00C301F9">
        <w:rPr>
          <w:rFonts w:ascii="Arial" w:hAnsi="Arial" w:cs="Arial"/>
        </w:rPr>
        <w:t>xxx</w:t>
      </w:r>
    </w:p>
    <w:sectPr w:rsidR="00952A54" w:rsidRPr="00C301F9" w:rsidSect="004B1F72">
      <w:headerReference w:type="even" r:id="rId7"/>
      <w:headerReference w:type="default" r:id="rId8"/>
      <w:headerReference w:type="first" r:id="rId9"/>
      <w:pgSz w:w="11906" w:h="16838" w:code="9"/>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E15D5" w14:textId="77777777" w:rsidR="00252ED8" w:rsidRDefault="00252ED8" w:rsidP="00A80B48">
      <w:pPr>
        <w:spacing w:after="0" w:line="240" w:lineRule="auto"/>
      </w:pPr>
      <w:r>
        <w:separator/>
      </w:r>
    </w:p>
  </w:endnote>
  <w:endnote w:type="continuationSeparator" w:id="0">
    <w:p w14:paraId="5E251558" w14:textId="77777777" w:rsidR="00252ED8" w:rsidRDefault="00252ED8" w:rsidP="00A8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C655D" w14:textId="77777777" w:rsidR="00252ED8" w:rsidRDefault="00252ED8" w:rsidP="00A80B48">
      <w:pPr>
        <w:spacing w:after="0" w:line="240" w:lineRule="auto"/>
      </w:pPr>
      <w:r>
        <w:separator/>
      </w:r>
    </w:p>
  </w:footnote>
  <w:footnote w:type="continuationSeparator" w:id="0">
    <w:p w14:paraId="3F9CA50A" w14:textId="77777777" w:rsidR="00252ED8" w:rsidRDefault="00252ED8" w:rsidP="00A80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EFE26" w14:textId="77777777" w:rsidR="00A80B48" w:rsidRDefault="00252ED8">
    <w:pPr>
      <w:pStyle w:val="Sidhuvud"/>
    </w:pPr>
    <w:r>
      <w:rPr>
        <w:noProof/>
      </w:rPr>
      <w:pict w14:anchorId="4781E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863438" o:spid="_x0000_s2051" type="#_x0000_t75" alt="" style="position:absolute;margin-left:0;margin-top:0;width:496.1pt;height:771.1pt;z-index:-251657216;mso-wrap-edited:f;mso-width-percent:0;mso-height-percent:0;mso-position-horizontal:center;mso-position-horizontal-relative:margin;mso-position-vertical:center;mso-position-vertical-relative:margin;mso-width-percent:0;mso-height-percent:0" o:allowincell="f">
          <v:imagedata r:id="rId1" o:title="söfuk_brevmall bott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B099" w14:textId="77777777" w:rsidR="00A80B48" w:rsidRDefault="00252ED8">
    <w:pPr>
      <w:pStyle w:val="Sidhuvud"/>
    </w:pPr>
    <w:r>
      <w:rPr>
        <w:noProof/>
      </w:rPr>
      <w:pict w14:anchorId="19482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863439" o:spid="_x0000_s2050" type="#_x0000_t75" alt="" style="position:absolute;margin-left:0;margin-top:0;width:496.1pt;height:771.1pt;z-index:-251656192;mso-wrap-edited:f;mso-width-percent:0;mso-height-percent:0;mso-position-horizontal:center;mso-position-horizontal-relative:margin;mso-position-vertical:center;mso-position-vertical-relative:margin;mso-width-percent:0;mso-height-percent:0" o:allowincell="f">
          <v:imagedata r:id="rId1" o:title="söfuk_brevmall bott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A865" w14:textId="77777777" w:rsidR="00A80B48" w:rsidRDefault="00252ED8">
    <w:pPr>
      <w:pStyle w:val="Sidhuvud"/>
    </w:pPr>
    <w:r>
      <w:rPr>
        <w:noProof/>
      </w:rPr>
      <w:pict w14:anchorId="5601F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863437" o:spid="_x0000_s2049" type="#_x0000_t75" alt="" style="position:absolute;margin-left:0;margin-top:0;width:496.1pt;height:771.1pt;z-index:-251658240;mso-wrap-edited:f;mso-width-percent:0;mso-height-percent:0;mso-position-horizontal:center;mso-position-horizontal-relative:margin;mso-position-vertical:center;mso-position-vertical-relative:margin;mso-width-percent:0;mso-height-percent:0" o:allowincell="f">
          <v:imagedata r:id="rId1" o:title="söfuk_brevmall botte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1304"/>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630"/>
    <w:rsid w:val="0004138D"/>
    <w:rsid w:val="00050E49"/>
    <w:rsid w:val="000F0233"/>
    <w:rsid w:val="00121034"/>
    <w:rsid w:val="001550D5"/>
    <w:rsid w:val="00156A09"/>
    <w:rsid w:val="00167E66"/>
    <w:rsid w:val="001B5A8A"/>
    <w:rsid w:val="001E607C"/>
    <w:rsid w:val="001F7FA4"/>
    <w:rsid w:val="00252ED8"/>
    <w:rsid w:val="00285E7F"/>
    <w:rsid w:val="002B1298"/>
    <w:rsid w:val="002B7DA2"/>
    <w:rsid w:val="00310B52"/>
    <w:rsid w:val="00352115"/>
    <w:rsid w:val="003A0986"/>
    <w:rsid w:val="003C7630"/>
    <w:rsid w:val="0046120D"/>
    <w:rsid w:val="004A54B5"/>
    <w:rsid w:val="004B1F72"/>
    <w:rsid w:val="00501979"/>
    <w:rsid w:val="00501B28"/>
    <w:rsid w:val="005405CF"/>
    <w:rsid w:val="005D7B11"/>
    <w:rsid w:val="006145EA"/>
    <w:rsid w:val="0064797D"/>
    <w:rsid w:val="00661A09"/>
    <w:rsid w:val="00685BE5"/>
    <w:rsid w:val="006B15EB"/>
    <w:rsid w:val="006C1669"/>
    <w:rsid w:val="006C45B1"/>
    <w:rsid w:val="00715F88"/>
    <w:rsid w:val="007A75CF"/>
    <w:rsid w:val="007F0134"/>
    <w:rsid w:val="008209B4"/>
    <w:rsid w:val="00821099"/>
    <w:rsid w:val="00834A08"/>
    <w:rsid w:val="008635A0"/>
    <w:rsid w:val="00866B02"/>
    <w:rsid w:val="00880ACC"/>
    <w:rsid w:val="00895C0F"/>
    <w:rsid w:val="008E6B4A"/>
    <w:rsid w:val="00941933"/>
    <w:rsid w:val="00952A54"/>
    <w:rsid w:val="00963DDF"/>
    <w:rsid w:val="009D2448"/>
    <w:rsid w:val="009E6D06"/>
    <w:rsid w:val="00A07F05"/>
    <w:rsid w:val="00A464BA"/>
    <w:rsid w:val="00A532EC"/>
    <w:rsid w:val="00A80B48"/>
    <w:rsid w:val="00A91FF8"/>
    <w:rsid w:val="00AD1B79"/>
    <w:rsid w:val="00AD3C51"/>
    <w:rsid w:val="00AD601C"/>
    <w:rsid w:val="00B144AA"/>
    <w:rsid w:val="00B757FF"/>
    <w:rsid w:val="00BA5D20"/>
    <w:rsid w:val="00BC6D87"/>
    <w:rsid w:val="00BE1D8D"/>
    <w:rsid w:val="00C063E4"/>
    <w:rsid w:val="00C301F9"/>
    <w:rsid w:val="00C4497B"/>
    <w:rsid w:val="00C71DDA"/>
    <w:rsid w:val="00C77359"/>
    <w:rsid w:val="00C80AD1"/>
    <w:rsid w:val="00C90D51"/>
    <w:rsid w:val="00CA3206"/>
    <w:rsid w:val="00D1324F"/>
    <w:rsid w:val="00D4336E"/>
    <w:rsid w:val="00DB25E6"/>
    <w:rsid w:val="00DC161F"/>
    <w:rsid w:val="00EC2E24"/>
    <w:rsid w:val="00EC7327"/>
    <w:rsid w:val="00EE1462"/>
    <w:rsid w:val="00F07A7B"/>
    <w:rsid w:val="00F2675A"/>
    <w:rsid w:val="00FB2F2E"/>
    <w:rsid w:val="00FC46A0"/>
    <w:rsid w:val="00FD438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E7B9FC"/>
  <w15:docId w15:val="{FB5C725A-ED4A-4E86-99F5-8AD92305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Rubrik2">
    <w:name w:val="heading 2"/>
    <w:basedOn w:val="Normal"/>
    <w:next w:val="Normal"/>
    <w:link w:val="Rubrik2Char"/>
    <w:uiPriority w:val="9"/>
    <w:unhideWhenUsed/>
    <w:rsid w:val="00952A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rsid w:val="00952A54"/>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rsid w:val="00952A54"/>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rsid w:val="00952A54"/>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rsid w:val="00952A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unhideWhenUsed/>
    <w:rsid w:val="00952A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unhideWhenUsed/>
    <w:rsid w:val="00952A5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A80B48"/>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A80B48"/>
  </w:style>
  <w:style w:type="paragraph" w:styleId="Sidfot">
    <w:name w:val="footer"/>
    <w:basedOn w:val="Normal"/>
    <w:link w:val="SidfotChar"/>
    <w:uiPriority w:val="99"/>
    <w:semiHidden/>
    <w:unhideWhenUsed/>
    <w:rsid w:val="00A80B48"/>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A80B48"/>
  </w:style>
  <w:style w:type="paragraph" w:styleId="Ballongtext">
    <w:name w:val="Balloon Text"/>
    <w:basedOn w:val="Normal"/>
    <w:link w:val="BallongtextChar"/>
    <w:uiPriority w:val="99"/>
    <w:semiHidden/>
    <w:unhideWhenUsed/>
    <w:rsid w:val="00A80B4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80B48"/>
    <w:rPr>
      <w:rFonts w:ascii="Tahoma" w:hAnsi="Tahoma" w:cs="Tahoma"/>
      <w:sz w:val="16"/>
      <w:szCs w:val="16"/>
    </w:rPr>
  </w:style>
  <w:style w:type="paragraph" w:customStyle="1" w:styleId="brdtext">
    <w:name w:val="brödtext"/>
    <w:basedOn w:val="Normal"/>
    <w:link w:val="brdtextChar"/>
    <w:qFormat/>
    <w:rsid w:val="008209B4"/>
    <w:pPr>
      <w:spacing w:after="0" w:line="260" w:lineRule="exact"/>
    </w:pPr>
    <w:rPr>
      <w:rFonts w:ascii="Verdana" w:hAnsi="Verdana"/>
      <w:sz w:val="18"/>
      <w:szCs w:val="20"/>
    </w:rPr>
  </w:style>
  <w:style w:type="paragraph" w:customStyle="1" w:styleId="rubrik">
    <w:name w:val="rubrik"/>
    <w:basedOn w:val="brdtext"/>
    <w:link w:val="rubrikChar"/>
    <w:qFormat/>
    <w:rsid w:val="008209B4"/>
    <w:rPr>
      <w:sz w:val="22"/>
      <w:szCs w:val="24"/>
    </w:rPr>
  </w:style>
  <w:style w:type="character" w:customStyle="1" w:styleId="brdtextChar">
    <w:name w:val="brödtext Char"/>
    <w:basedOn w:val="Standardstycketeckensnitt"/>
    <w:link w:val="brdtext"/>
    <w:rsid w:val="008209B4"/>
    <w:rPr>
      <w:rFonts w:ascii="Verdana" w:hAnsi="Verdana"/>
      <w:sz w:val="18"/>
      <w:szCs w:val="20"/>
    </w:rPr>
  </w:style>
  <w:style w:type="paragraph" w:styleId="Ingetavstnd">
    <w:name w:val="No Spacing"/>
    <w:aliases w:val="Mottagare"/>
    <w:link w:val="IngetavstndChar"/>
    <w:uiPriority w:val="1"/>
    <w:qFormat/>
    <w:rsid w:val="00952A54"/>
    <w:pPr>
      <w:spacing w:after="0" w:line="240" w:lineRule="auto"/>
    </w:pPr>
  </w:style>
  <w:style w:type="character" w:customStyle="1" w:styleId="rubrikChar">
    <w:name w:val="rubrik Char"/>
    <w:basedOn w:val="brdtextChar"/>
    <w:link w:val="rubrik"/>
    <w:rsid w:val="008209B4"/>
    <w:rPr>
      <w:rFonts w:ascii="Verdana" w:hAnsi="Verdana"/>
      <w:sz w:val="18"/>
      <w:szCs w:val="24"/>
    </w:rPr>
  </w:style>
  <w:style w:type="character" w:styleId="Starkreferens">
    <w:name w:val="Intense Reference"/>
    <w:basedOn w:val="Standardstycketeckensnitt"/>
    <w:uiPriority w:val="32"/>
    <w:rsid w:val="00952A54"/>
    <w:rPr>
      <w:b/>
      <w:bCs/>
      <w:smallCaps/>
      <w:color w:val="C0504D" w:themeColor="accent2"/>
      <w:spacing w:val="5"/>
      <w:u w:val="single"/>
    </w:rPr>
  </w:style>
  <w:style w:type="character" w:customStyle="1" w:styleId="Rubrik2Char">
    <w:name w:val="Rubrik 2 Char"/>
    <w:basedOn w:val="Standardstycketeckensnitt"/>
    <w:link w:val="Rubrik2"/>
    <w:uiPriority w:val="9"/>
    <w:rsid w:val="00952A54"/>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952A54"/>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952A54"/>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952A54"/>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952A54"/>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952A5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952A54"/>
    <w:rPr>
      <w:rFonts w:asciiTheme="majorHAnsi" w:eastAsiaTheme="majorEastAsia" w:hAnsiTheme="majorHAnsi" w:cstheme="majorBidi"/>
      <w:color w:val="404040" w:themeColor="text1" w:themeTint="BF"/>
      <w:sz w:val="20"/>
      <w:szCs w:val="20"/>
    </w:rPr>
  </w:style>
  <w:style w:type="paragraph" w:styleId="Rubrik0">
    <w:name w:val="Title"/>
    <w:basedOn w:val="Normal"/>
    <w:next w:val="Normal"/>
    <w:link w:val="RubrikChar0"/>
    <w:uiPriority w:val="10"/>
    <w:rsid w:val="00952A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0">
    <w:name w:val="Rubrik Char"/>
    <w:basedOn w:val="Standardstycketeckensnitt"/>
    <w:link w:val="Rubrik0"/>
    <w:uiPriority w:val="10"/>
    <w:rsid w:val="00952A54"/>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rsid w:val="00952A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52A54"/>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eckensnitt"/>
    <w:uiPriority w:val="19"/>
    <w:rsid w:val="00952A54"/>
    <w:rPr>
      <w:i/>
      <w:iCs/>
      <w:color w:val="808080" w:themeColor="text1" w:themeTint="7F"/>
    </w:rPr>
  </w:style>
  <w:style w:type="character" w:styleId="Betoning">
    <w:name w:val="Emphasis"/>
    <w:basedOn w:val="Standardstycketeckensnitt"/>
    <w:uiPriority w:val="20"/>
    <w:rsid w:val="00952A54"/>
    <w:rPr>
      <w:i/>
      <w:iCs/>
    </w:rPr>
  </w:style>
  <w:style w:type="character" w:styleId="Starkbetoning">
    <w:name w:val="Intense Emphasis"/>
    <w:basedOn w:val="Standardstycketeckensnitt"/>
    <w:uiPriority w:val="21"/>
    <w:rsid w:val="00952A54"/>
    <w:rPr>
      <w:b/>
      <w:bCs/>
      <w:i/>
      <w:iCs/>
      <w:color w:val="4F81BD" w:themeColor="accent1"/>
    </w:rPr>
  </w:style>
  <w:style w:type="character" w:styleId="Stark">
    <w:name w:val="Strong"/>
    <w:basedOn w:val="Standardstycketeckensnitt"/>
    <w:uiPriority w:val="22"/>
    <w:rsid w:val="00952A54"/>
    <w:rPr>
      <w:b/>
      <w:bCs/>
    </w:rPr>
  </w:style>
  <w:style w:type="paragraph" w:styleId="Citat">
    <w:name w:val="Quote"/>
    <w:basedOn w:val="Normal"/>
    <w:next w:val="Normal"/>
    <w:link w:val="CitatChar"/>
    <w:uiPriority w:val="29"/>
    <w:rsid w:val="00952A54"/>
    <w:rPr>
      <w:i/>
      <w:iCs/>
      <w:color w:val="000000" w:themeColor="text1"/>
    </w:rPr>
  </w:style>
  <w:style w:type="character" w:customStyle="1" w:styleId="CitatChar">
    <w:name w:val="Citat Char"/>
    <w:basedOn w:val="Standardstycketeckensnitt"/>
    <w:link w:val="Citat"/>
    <w:uiPriority w:val="29"/>
    <w:rsid w:val="00952A54"/>
    <w:rPr>
      <w:i/>
      <w:iCs/>
      <w:color w:val="000000" w:themeColor="text1"/>
    </w:rPr>
  </w:style>
  <w:style w:type="paragraph" w:styleId="Starktcitat">
    <w:name w:val="Intense Quote"/>
    <w:basedOn w:val="Normal"/>
    <w:next w:val="Normal"/>
    <w:link w:val="StarktcitatChar"/>
    <w:uiPriority w:val="30"/>
    <w:rsid w:val="00952A54"/>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952A54"/>
    <w:rPr>
      <w:b/>
      <w:bCs/>
      <w:i/>
      <w:iCs/>
      <w:color w:val="4F81BD" w:themeColor="accent1"/>
    </w:rPr>
  </w:style>
  <w:style w:type="character" w:styleId="Diskretreferens">
    <w:name w:val="Subtle Reference"/>
    <w:basedOn w:val="Standardstycketeckensnitt"/>
    <w:uiPriority w:val="31"/>
    <w:rsid w:val="00952A54"/>
    <w:rPr>
      <w:smallCaps/>
      <w:color w:val="C0504D" w:themeColor="accent2"/>
      <w:u w:val="single"/>
    </w:rPr>
  </w:style>
  <w:style w:type="character" w:styleId="Bokenstitel">
    <w:name w:val="Book Title"/>
    <w:basedOn w:val="Standardstycketeckensnitt"/>
    <w:uiPriority w:val="33"/>
    <w:rsid w:val="00952A54"/>
    <w:rPr>
      <w:b/>
      <w:bCs/>
      <w:smallCaps/>
      <w:spacing w:val="5"/>
    </w:rPr>
  </w:style>
  <w:style w:type="paragraph" w:styleId="Liststycke">
    <w:name w:val="List Paragraph"/>
    <w:basedOn w:val="Normal"/>
    <w:uiPriority w:val="34"/>
    <w:rsid w:val="00952A54"/>
    <w:pPr>
      <w:ind w:left="720"/>
      <w:contextualSpacing/>
    </w:pPr>
  </w:style>
  <w:style w:type="character" w:customStyle="1" w:styleId="IngetavstndChar">
    <w:name w:val="Inget avstånd Char"/>
    <w:aliases w:val="Mottagare Char"/>
    <w:basedOn w:val="Standardstycketeckensnitt"/>
    <w:link w:val="Ingetavstnd"/>
    <w:uiPriority w:val="1"/>
    <w:rsid w:val="004A5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10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35AC-0D4B-4521-988F-2DD6B9A7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582</Characters>
  <Application>Microsoft Office Word</Application>
  <DocSecurity>0</DocSecurity>
  <Lines>4</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nska yrkesinstitutet</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dahl Nina</cp:lastModifiedBy>
  <cp:revision>4</cp:revision>
  <cp:lastPrinted>2020-05-07T07:14:00Z</cp:lastPrinted>
  <dcterms:created xsi:type="dcterms:W3CDTF">2021-03-22T08:29:00Z</dcterms:created>
  <dcterms:modified xsi:type="dcterms:W3CDTF">2021-03-22T10:09:00Z</dcterms:modified>
</cp:coreProperties>
</file>